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E247" w14:textId="486BD115" w:rsidR="00A77018" w:rsidRPr="00E51247" w:rsidRDefault="0088500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</w:pP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PROCESSO 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18F1433F" w14:textId="77777777" w:rsidR="00A77018" w:rsidRPr="004D691E" w:rsidRDefault="00A77018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725D949F" w14:textId="330BEA56" w:rsidR="00A950D9" w:rsidRDefault="00A950D9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ANEXO 2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–</w:t>
      </w:r>
      <w:r w:rsidR="00A77018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FORMUL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Á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IO DE INSCRI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ÇÃO</w:t>
      </w:r>
      <w:r w:rsidR="007949AA">
        <w:rPr>
          <w:rFonts w:ascii="Cambria" w:eastAsia="Cambria" w:hAnsi="Cambria" w:cs="Cambria"/>
          <w:b/>
          <w:bCs/>
          <w:color w:val="auto"/>
          <w:sz w:val="22"/>
          <w:szCs w:val="22"/>
        </w:rPr>
        <w:t>*</w:t>
      </w:r>
    </w:p>
    <w:p w14:paraId="1A988DC8" w14:textId="77777777" w:rsidR="006E20CA" w:rsidRPr="004D691E" w:rsidRDefault="006E20CA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3806"/>
      </w:tblGrid>
      <w:tr w:rsidR="004D691E" w:rsidRPr="004D691E" w14:paraId="314FB5D5" w14:textId="77777777" w:rsidTr="00041BA2">
        <w:trPr>
          <w:cantSplit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89B0C9" w14:textId="77777777" w:rsidR="00A950D9" w:rsidRPr="004D691E" w:rsidRDefault="00A950D9" w:rsidP="0010102B">
            <w:pPr>
              <w:pStyle w:val="Ttulo1"/>
              <w:widowControl w:val="0"/>
              <w:tabs>
                <w:tab w:val="left" w:pos="4415"/>
                <w:tab w:val="center" w:pos="5104"/>
              </w:tabs>
              <w:spacing w:before="0" w:after="0" w:line="240" w:lineRule="auto"/>
              <w:jc w:val="center"/>
              <w:rPr>
                <w:rFonts w:ascii="Cambria" w:hAnsi="Cambria" w:cs="Calibri"/>
                <w:caps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caps/>
                <w:color w:val="auto"/>
                <w:sz w:val="20"/>
                <w:szCs w:val="20"/>
              </w:rPr>
              <w:t>Dados Pessoais</w:t>
            </w:r>
          </w:p>
        </w:tc>
      </w:tr>
      <w:tr w:rsidR="004D691E" w:rsidRPr="004D691E" w14:paraId="31FB4DD0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59FF89AA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Nome</w:t>
            </w:r>
          </w:p>
        </w:tc>
        <w:tc>
          <w:tcPr>
            <w:tcW w:w="8664" w:type="dxa"/>
            <w:gridSpan w:val="4"/>
          </w:tcPr>
          <w:p w14:paraId="3B511E11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27228A77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10E50406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Data de Nascimento</w:t>
            </w:r>
          </w:p>
        </w:tc>
        <w:tc>
          <w:tcPr>
            <w:tcW w:w="2338" w:type="dxa"/>
            <w:shd w:val="clear" w:color="auto" w:fill="auto"/>
          </w:tcPr>
          <w:p w14:paraId="3CD81D64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49EC5C8B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Local</w:t>
            </w:r>
          </w:p>
        </w:tc>
        <w:tc>
          <w:tcPr>
            <w:tcW w:w="3806" w:type="dxa"/>
          </w:tcPr>
          <w:p w14:paraId="0BA72AD3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110D9CA1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7326B857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338" w:type="dxa"/>
            <w:shd w:val="clear" w:color="auto" w:fill="auto"/>
          </w:tcPr>
          <w:p w14:paraId="2F7ADBE4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17527E17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stado Civil</w:t>
            </w:r>
          </w:p>
        </w:tc>
        <w:tc>
          <w:tcPr>
            <w:tcW w:w="3806" w:type="dxa"/>
          </w:tcPr>
          <w:p w14:paraId="52BBFE0A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42166008" w14:textId="77777777" w:rsidR="00A950D9" w:rsidRPr="004D691E" w:rsidRDefault="00A950D9" w:rsidP="0010102B">
      <w:pPr>
        <w:widowControl w:val="0"/>
        <w:jc w:val="both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1755"/>
        <w:gridCol w:w="851"/>
        <w:gridCol w:w="1200"/>
      </w:tblGrid>
      <w:tr w:rsidR="004D691E" w:rsidRPr="004D691E" w14:paraId="062585A8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6F6EF941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ndereço Residencial</w:t>
            </w:r>
          </w:p>
        </w:tc>
        <w:tc>
          <w:tcPr>
            <w:tcW w:w="7404" w:type="dxa"/>
            <w:gridSpan w:val="5"/>
          </w:tcPr>
          <w:p w14:paraId="0F5D3777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6F389B23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68854510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Bairro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5BB75825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3BD5B69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idade</w:t>
            </w:r>
          </w:p>
        </w:tc>
        <w:tc>
          <w:tcPr>
            <w:tcW w:w="3806" w:type="dxa"/>
            <w:gridSpan w:val="3"/>
          </w:tcPr>
          <w:p w14:paraId="32688810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58FEEBDA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69A478EF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EP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65C06654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12287DF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Fone</w:t>
            </w:r>
          </w:p>
        </w:tc>
        <w:tc>
          <w:tcPr>
            <w:tcW w:w="1755" w:type="dxa"/>
            <w:shd w:val="clear" w:color="auto" w:fill="auto"/>
          </w:tcPr>
          <w:p w14:paraId="44C34A4E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3067971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elular:</w:t>
            </w:r>
          </w:p>
        </w:tc>
        <w:tc>
          <w:tcPr>
            <w:tcW w:w="1200" w:type="dxa"/>
          </w:tcPr>
          <w:p w14:paraId="7A6D9520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10963CE4" w14:textId="77777777" w:rsidTr="00041BA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6AAF485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8664" w:type="dxa"/>
            <w:gridSpan w:val="6"/>
            <w:tcBorders>
              <w:bottom w:val="single" w:sz="4" w:space="0" w:color="auto"/>
            </w:tcBorders>
          </w:tcPr>
          <w:p w14:paraId="2773627E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3712E3A" w14:textId="77777777" w:rsidR="00A950D9" w:rsidRPr="004D691E" w:rsidRDefault="00A950D9" w:rsidP="0010102B">
      <w:pPr>
        <w:widowControl w:val="0"/>
        <w:jc w:val="both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04"/>
        <w:gridCol w:w="1746"/>
        <w:gridCol w:w="2197"/>
        <w:gridCol w:w="1715"/>
        <w:gridCol w:w="850"/>
      </w:tblGrid>
      <w:tr w:rsidR="004D691E" w:rsidRPr="004D691E" w14:paraId="564F9EFA" w14:textId="77777777" w:rsidTr="00041BA2">
        <w:trPr>
          <w:cantSplit/>
          <w:trHeight w:val="188"/>
        </w:trPr>
        <w:tc>
          <w:tcPr>
            <w:tcW w:w="9564" w:type="dxa"/>
            <w:gridSpan w:val="6"/>
            <w:shd w:val="clear" w:color="auto" w:fill="D9D9D9"/>
            <w:vAlign w:val="center"/>
          </w:tcPr>
          <w:p w14:paraId="48072CD4" w14:textId="77777777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bookmarkStart w:id="0" w:name="_Hlk491011366"/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OCUMENTOS PESSOAIS </w:t>
            </w:r>
          </w:p>
        </w:tc>
      </w:tr>
      <w:tr w:rsidR="004D691E" w:rsidRPr="004D691E" w14:paraId="201F9D25" w14:textId="77777777" w:rsidTr="00041BA2">
        <w:trPr>
          <w:cantSplit/>
        </w:trPr>
        <w:tc>
          <w:tcPr>
            <w:tcW w:w="1252" w:type="dxa"/>
            <w:vAlign w:val="center"/>
          </w:tcPr>
          <w:p w14:paraId="4792AE1E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RG:</w:t>
            </w:r>
          </w:p>
        </w:tc>
        <w:tc>
          <w:tcPr>
            <w:tcW w:w="1804" w:type="dxa"/>
            <w:vAlign w:val="center"/>
          </w:tcPr>
          <w:p w14:paraId="612E91CF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529C9507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Órgão Expedidor</w:t>
            </w:r>
          </w:p>
        </w:tc>
        <w:tc>
          <w:tcPr>
            <w:tcW w:w="2197" w:type="dxa"/>
            <w:vAlign w:val="center"/>
          </w:tcPr>
          <w:p w14:paraId="5C0E1DC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499859B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Data de Emissão</w:t>
            </w:r>
          </w:p>
        </w:tc>
        <w:tc>
          <w:tcPr>
            <w:tcW w:w="850" w:type="dxa"/>
            <w:vAlign w:val="center"/>
          </w:tcPr>
          <w:p w14:paraId="30A76021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691E" w:rsidRPr="004D691E" w14:paraId="2F302463" w14:textId="77777777" w:rsidTr="00041BA2">
        <w:trPr>
          <w:cantSplit/>
        </w:trPr>
        <w:tc>
          <w:tcPr>
            <w:tcW w:w="1252" w:type="dxa"/>
            <w:vAlign w:val="center"/>
          </w:tcPr>
          <w:p w14:paraId="77DC4F08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CPF:</w:t>
            </w:r>
          </w:p>
        </w:tc>
        <w:tc>
          <w:tcPr>
            <w:tcW w:w="1804" w:type="dxa"/>
            <w:vAlign w:val="center"/>
          </w:tcPr>
          <w:p w14:paraId="59D0E7C1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3E57CF1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Título de Eleitor</w:t>
            </w:r>
          </w:p>
        </w:tc>
        <w:tc>
          <w:tcPr>
            <w:tcW w:w="2197" w:type="dxa"/>
            <w:vAlign w:val="center"/>
          </w:tcPr>
          <w:p w14:paraId="49AFDE5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AF0E87F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Zona/Seção</w:t>
            </w:r>
          </w:p>
        </w:tc>
        <w:tc>
          <w:tcPr>
            <w:tcW w:w="850" w:type="dxa"/>
            <w:vAlign w:val="center"/>
          </w:tcPr>
          <w:p w14:paraId="071441E2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950D9" w:rsidRPr="004D691E" w14:paraId="79F328E9" w14:textId="77777777" w:rsidTr="00041BA2">
        <w:trPr>
          <w:cantSplit/>
        </w:trPr>
        <w:tc>
          <w:tcPr>
            <w:tcW w:w="1252" w:type="dxa"/>
            <w:vAlign w:val="center"/>
          </w:tcPr>
          <w:p w14:paraId="64F0C706" w14:textId="056C17D5" w:rsidR="00A950D9" w:rsidRPr="004D691E" w:rsidRDefault="00AC2C0C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Passaporte</w:t>
            </w:r>
            <w:r w:rsidR="00A950D9"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8312" w:type="dxa"/>
            <w:gridSpan w:val="5"/>
            <w:vAlign w:val="center"/>
          </w:tcPr>
          <w:p w14:paraId="041021F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0757759" w14:textId="77777777" w:rsidR="00A950D9" w:rsidRPr="004D691E" w:rsidRDefault="00A950D9" w:rsidP="0010102B">
      <w:pPr>
        <w:widowControl w:val="0"/>
        <w:jc w:val="both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4D691E" w:rsidRPr="004D691E" w14:paraId="2336435C" w14:textId="77777777" w:rsidTr="00041BA2">
        <w:trPr>
          <w:cantSplit/>
          <w:trHeight w:val="188"/>
        </w:trPr>
        <w:tc>
          <w:tcPr>
            <w:tcW w:w="9564" w:type="dxa"/>
            <w:gridSpan w:val="4"/>
            <w:shd w:val="clear" w:color="auto" w:fill="D9D9D9"/>
            <w:vAlign w:val="center"/>
          </w:tcPr>
          <w:p w14:paraId="2D409F91" w14:textId="52625036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FORMAÇÃO ACADÊMICA</w:t>
            </w:r>
            <w:r w:rsidR="00AC2C0C"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*</w:t>
            </w:r>
          </w:p>
        </w:tc>
      </w:tr>
      <w:tr w:rsidR="004D691E" w:rsidRPr="004D691E" w14:paraId="5537CAA2" w14:textId="77777777" w:rsidTr="00041BA2">
        <w:trPr>
          <w:cantSplit/>
        </w:trPr>
        <w:tc>
          <w:tcPr>
            <w:tcW w:w="2335" w:type="dxa"/>
            <w:vAlign w:val="center"/>
          </w:tcPr>
          <w:p w14:paraId="73C2F76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Curso de Gradua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199A72EE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C2C0C" w:rsidRPr="004D691E" w14:paraId="3C55B6D3" w14:textId="77777777" w:rsidTr="00041BA2">
        <w:trPr>
          <w:cantSplit/>
        </w:trPr>
        <w:tc>
          <w:tcPr>
            <w:tcW w:w="2335" w:type="dxa"/>
            <w:vAlign w:val="center"/>
          </w:tcPr>
          <w:p w14:paraId="58658F34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Institui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4B339C60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2EA97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Ano de conclus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</w:t>
            </w:r>
          </w:p>
        </w:tc>
        <w:tc>
          <w:tcPr>
            <w:tcW w:w="1342" w:type="dxa"/>
            <w:vAlign w:val="center"/>
          </w:tcPr>
          <w:p w14:paraId="08EE62EC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46AF554" w14:textId="77777777" w:rsidR="00A950D9" w:rsidRPr="004D691E" w:rsidRDefault="00A950D9" w:rsidP="0010102B">
      <w:pPr>
        <w:widowControl w:val="0"/>
        <w:rPr>
          <w:rFonts w:ascii="Helvetica Neue" w:hAnsi="Helvetica Neue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4D691E" w:rsidRPr="004D691E" w14:paraId="0D05A080" w14:textId="77777777" w:rsidTr="00041BA2">
        <w:trPr>
          <w:cantSplit/>
        </w:trPr>
        <w:tc>
          <w:tcPr>
            <w:tcW w:w="2335" w:type="dxa"/>
            <w:vAlign w:val="center"/>
          </w:tcPr>
          <w:p w14:paraId="16525316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Curso de Pós-Gradua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F4A35FA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691E" w:rsidRPr="004D691E" w14:paraId="7215612D" w14:textId="77777777" w:rsidTr="00041BA2">
        <w:trPr>
          <w:cantSplit/>
        </w:trPr>
        <w:tc>
          <w:tcPr>
            <w:tcW w:w="2335" w:type="dxa"/>
            <w:vAlign w:val="center"/>
          </w:tcPr>
          <w:p w14:paraId="2BEAF88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Institui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704D75C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C8DF0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Ano de conclus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1342" w:type="dxa"/>
            <w:vAlign w:val="center"/>
          </w:tcPr>
          <w:p w14:paraId="04CE1C0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bookmarkEnd w:id="0"/>
    <w:p w14:paraId="393DDD21" w14:textId="6888B416" w:rsidR="00A950D9" w:rsidRPr="004D691E" w:rsidRDefault="00AC2C0C" w:rsidP="0010102B">
      <w:pPr>
        <w:widowControl w:val="0"/>
        <w:rPr>
          <w:rFonts w:ascii="Cambria" w:hAnsi="Cambria" w:cs="Calibri"/>
          <w:sz w:val="18"/>
          <w:szCs w:val="18"/>
        </w:rPr>
      </w:pPr>
      <w:r w:rsidRPr="004D691E">
        <w:rPr>
          <w:rFonts w:ascii="Cambria" w:hAnsi="Cambria" w:cs="Calibri"/>
          <w:sz w:val="18"/>
          <w:szCs w:val="18"/>
        </w:rPr>
        <w:t xml:space="preserve">* Caso </w:t>
      </w:r>
      <w:r w:rsidR="00A77018" w:rsidRPr="004D691E">
        <w:rPr>
          <w:rFonts w:ascii="Cambria" w:hAnsi="Cambria" w:cs="Calibri"/>
          <w:sz w:val="18"/>
          <w:szCs w:val="18"/>
        </w:rPr>
        <w:t>o candidato t</w:t>
      </w:r>
      <w:r w:rsidRPr="004D691E">
        <w:rPr>
          <w:rFonts w:ascii="Cambria" w:hAnsi="Cambria" w:cs="Calibri"/>
          <w:sz w:val="18"/>
          <w:szCs w:val="18"/>
        </w:rPr>
        <w:t>enha mais de um curso dos indicados,</w:t>
      </w:r>
      <w:r w:rsidR="00A77018" w:rsidRPr="004D691E">
        <w:rPr>
          <w:rFonts w:ascii="Cambria" w:hAnsi="Cambria" w:cs="Calibri"/>
          <w:sz w:val="18"/>
          <w:szCs w:val="18"/>
        </w:rPr>
        <w:t xml:space="preserve"> deve</w:t>
      </w:r>
      <w:r w:rsidRPr="004D691E">
        <w:rPr>
          <w:rFonts w:ascii="Cambria" w:hAnsi="Cambria" w:cs="Calibri"/>
          <w:sz w:val="18"/>
          <w:szCs w:val="18"/>
        </w:rPr>
        <w:t xml:space="preserve"> apontar qualquer um que atenda aos requisites de inscrição</w:t>
      </w:r>
      <w:r w:rsidR="00A77018" w:rsidRPr="004D691E">
        <w:rPr>
          <w:rFonts w:ascii="Cambria" w:hAnsi="Cambria" w:cs="Calibri"/>
          <w:sz w:val="18"/>
          <w:szCs w:val="18"/>
        </w:rPr>
        <w:t>.</w:t>
      </w:r>
    </w:p>
    <w:p w14:paraId="4DCE213B" w14:textId="77777777" w:rsidR="00AC2C0C" w:rsidRPr="004D691E" w:rsidRDefault="00AC2C0C" w:rsidP="0010102B">
      <w:pPr>
        <w:widowControl w:val="0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072"/>
      </w:tblGrid>
      <w:tr w:rsidR="004D691E" w:rsidRPr="004724E1" w14:paraId="3C7B2834" w14:textId="77777777" w:rsidTr="00041BA2">
        <w:trPr>
          <w:cantSplit/>
          <w:trHeight w:val="44"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55F84ED" w14:textId="3680EED6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INDIQUE UMA DAS LINHAS DE PESQUISA PARA PARTICIPAR DA SELEÇÃO DO PPGA</w:t>
            </w:r>
            <w:r w:rsidR="00AC2C0C"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*</w:t>
            </w:r>
          </w:p>
        </w:tc>
      </w:tr>
      <w:tr w:rsidR="004D691E" w:rsidRPr="004D691E" w14:paraId="785ED458" w14:textId="77777777" w:rsidTr="00041BA2">
        <w:trPr>
          <w:cantSplit/>
        </w:trPr>
        <w:tc>
          <w:tcPr>
            <w:tcW w:w="492" w:type="dxa"/>
            <w:vAlign w:val="center"/>
          </w:tcPr>
          <w:p w14:paraId="5BC21DE4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101AD36" w14:textId="1D716B29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</w:rPr>
              <w:t>LINHA 1 – Organizações e Sociedade</w:t>
            </w:r>
          </w:p>
        </w:tc>
      </w:tr>
      <w:tr w:rsidR="004D691E" w:rsidRPr="004724E1" w14:paraId="6051A0CC" w14:textId="77777777" w:rsidTr="00041BA2">
        <w:trPr>
          <w:cantSplit/>
        </w:trPr>
        <w:tc>
          <w:tcPr>
            <w:tcW w:w="492" w:type="dxa"/>
            <w:vAlign w:val="center"/>
          </w:tcPr>
          <w:p w14:paraId="51C88BB5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15A46F61" w14:textId="0B21338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>LINHA 2 – Finanças e Métodos Quantitativos</w:t>
            </w:r>
          </w:p>
        </w:tc>
      </w:tr>
      <w:tr w:rsidR="004D691E" w:rsidRPr="004724E1" w14:paraId="67D87067" w14:textId="77777777" w:rsidTr="00041BA2">
        <w:trPr>
          <w:cantSplit/>
        </w:trPr>
        <w:tc>
          <w:tcPr>
            <w:tcW w:w="492" w:type="dxa"/>
            <w:vAlign w:val="center"/>
          </w:tcPr>
          <w:p w14:paraId="369293AB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037CDA1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>LINHA 3 – Marketing e Tecnologia (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Ênfase</w:t>
            </w: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 xml:space="preserve"> I: Marketing e Sociedade)</w:t>
            </w:r>
          </w:p>
        </w:tc>
      </w:tr>
      <w:tr w:rsidR="004D691E" w:rsidRPr="004724E1" w14:paraId="751CE47B" w14:textId="77777777" w:rsidTr="00041BA2">
        <w:trPr>
          <w:cantSplit/>
        </w:trPr>
        <w:tc>
          <w:tcPr>
            <w:tcW w:w="492" w:type="dxa"/>
            <w:vAlign w:val="center"/>
          </w:tcPr>
          <w:p w14:paraId="755D143A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EDDFC18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>LINHA 3 – Marketing e Tecnologia (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Ênfase</w:t>
            </w: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 xml:space="preserve"> II: Tecnologias da Informação e Comunicação)</w:t>
            </w:r>
          </w:p>
        </w:tc>
      </w:tr>
    </w:tbl>
    <w:p w14:paraId="707632A0" w14:textId="2968D672" w:rsidR="00A950D9" w:rsidRPr="004D691E" w:rsidRDefault="00AC2C0C" w:rsidP="00357234">
      <w:pPr>
        <w:pStyle w:val="Cabealho"/>
        <w:widowControl w:val="0"/>
        <w:spacing w:after="0" w:line="240" w:lineRule="auto"/>
        <w:ind w:left="142"/>
        <w:jc w:val="both"/>
        <w:rPr>
          <w:rFonts w:ascii="Cambria" w:hAnsi="Cambria" w:cs="Calibri"/>
          <w:bCs/>
          <w:color w:val="auto"/>
          <w:sz w:val="18"/>
          <w:szCs w:val="18"/>
          <w:lang w:val="pt-BR"/>
        </w:rPr>
      </w:pPr>
      <w:r w:rsidRPr="004D691E">
        <w:rPr>
          <w:rFonts w:ascii="Helvetica Neue" w:hAnsi="Helvetica Neue" w:cs="Calibri"/>
          <w:color w:val="auto"/>
          <w:sz w:val="18"/>
          <w:szCs w:val="18"/>
        </w:rPr>
        <w:t>*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Na indisponibilidade de 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o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rientadores da </w:t>
      </w:r>
      <w:r w:rsidR="00EF0ECE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Linha ou Ê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nfase selecionada, o aluno </w:t>
      </w:r>
      <w:r w:rsidR="00357234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aprovado e classificado 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poderá ser realocado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para outra</w:t>
      </w:r>
      <w:r w:rsidR="00EF0ECE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Linha ou Ê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nfase, a critério do Colegiado e com 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a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devid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a concordância do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candidato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.</w:t>
      </w:r>
    </w:p>
    <w:p w14:paraId="04DC3811" w14:textId="77777777" w:rsidR="00AC2C0C" w:rsidRPr="004D691E" w:rsidRDefault="00AC2C0C" w:rsidP="0010102B">
      <w:pPr>
        <w:pStyle w:val="Cabealho"/>
        <w:widowControl w:val="0"/>
        <w:spacing w:after="0" w:line="240" w:lineRule="auto"/>
        <w:rPr>
          <w:rFonts w:ascii="Helvetica Neue" w:hAnsi="Helvetica Neue" w:cs="Calibri"/>
          <w:color w:val="auto"/>
          <w:sz w:val="18"/>
          <w:szCs w:val="18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945"/>
      </w:tblGrid>
      <w:tr w:rsidR="004D691E" w:rsidRPr="004724E1" w14:paraId="42B699B0" w14:textId="77777777" w:rsidTr="00041BA2">
        <w:trPr>
          <w:cantSplit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1810C5B" w14:textId="77777777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REQUERIMENTO</w:t>
            </w:r>
          </w:p>
          <w:p w14:paraId="4EC3A5A5" w14:textId="77777777" w:rsidR="00A950D9" w:rsidRPr="004D691E" w:rsidRDefault="00A950D9" w:rsidP="0010102B">
            <w:pPr>
              <w:pStyle w:val="Corpodetexto2"/>
              <w:widowControl w:val="0"/>
              <w:spacing w:after="0" w:line="240" w:lineRule="auto"/>
              <w:jc w:val="both"/>
              <w:rPr>
                <w:rFonts w:ascii="Cambria" w:hAnsi="Cambria" w:cs="Calibri"/>
                <w:b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color w:val="auto"/>
                <w:sz w:val="20"/>
                <w:szCs w:val="20"/>
              </w:rPr>
              <w:t xml:space="preserve">O signatário, acima identificado e qualificado, declara conhecer e aceitar o inteiro teor do Edital de Seleção. </w:t>
            </w:r>
          </w:p>
        </w:tc>
      </w:tr>
      <w:tr w:rsidR="004D691E" w:rsidRPr="004D691E" w14:paraId="0C92C56E" w14:textId="77777777" w:rsidTr="007949AA">
        <w:trPr>
          <w:cantSplit/>
        </w:trPr>
        <w:tc>
          <w:tcPr>
            <w:tcW w:w="2619" w:type="dxa"/>
            <w:vAlign w:val="center"/>
          </w:tcPr>
          <w:p w14:paraId="7232C5B5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</w:rPr>
              <w:t>Local e Data:</w:t>
            </w:r>
          </w:p>
        </w:tc>
        <w:tc>
          <w:tcPr>
            <w:tcW w:w="6945" w:type="dxa"/>
            <w:vAlign w:val="center"/>
          </w:tcPr>
          <w:p w14:paraId="20D7A99E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691E" w:rsidRPr="004D691E" w14:paraId="437837D5" w14:textId="77777777" w:rsidTr="007949AA">
        <w:trPr>
          <w:cantSplit/>
        </w:trPr>
        <w:tc>
          <w:tcPr>
            <w:tcW w:w="2619" w:type="dxa"/>
            <w:vAlign w:val="center"/>
          </w:tcPr>
          <w:p w14:paraId="75ACB4D2" w14:textId="36B17EB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7949AA">
              <w:rPr>
                <w:rFonts w:ascii="Cambria" w:hAnsi="Cambria" w:cs="Calibri"/>
                <w:color w:val="0070C0"/>
                <w:sz w:val="20"/>
                <w:szCs w:val="20"/>
              </w:rPr>
              <w:t>Assinatura do Candidato</w:t>
            </w:r>
            <w:r w:rsidR="007949AA">
              <w:rPr>
                <w:rFonts w:ascii="Cambria" w:hAnsi="Cambria" w:cs="Calibri"/>
                <w:color w:val="0070C0"/>
                <w:sz w:val="20"/>
                <w:szCs w:val="20"/>
              </w:rPr>
              <w:t>:**</w:t>
            </w:r>
          </w:p>
        </w:tc>
        <w:tc>
          <w:tcPr>
            <w:tcW w:w="6945" w:type="dxa"/>
            <w:vAlign w:val="center"/>
          </w:tcPr>
          <w:p w14:paraId="1EF20538" w14:textId="77777777" w:rsidR="00A950D9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4807D12F" w14:textId="77777777" w:rsidR="00426A4F" w:rsidRDefault="00426A4F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7DA1CE67" w14:textId="45BEE945" w:rsidR="00426A4F" w:rsidRPr="004D691E" w:rsidRDefault="00426A4F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7602CE4D" w14:textId="77777777" w:rsidR="00A950D9" w:rsidRPr="004D691E" w:rsidRDefault="00A950D9" w:rsidP="0010102B">
      <w:pPr>
        <w:widowControl w:val="0"/>
        <w:rPr>
          <w:rFonts w:ascii="Helvetica Neue" w:hAnsi="Helvetica Neue" w:cs="Calibri"/>
          <w:i/>
          <w:sz w:val="16"/>
          <w:szCs w:val="20"/>
        </w:rPr>
      </w:pPr>
      <w:r w:rsidRPr="004D691E">
        <w:rPr>
          <w:rFonts w:ascii="Helvetica Neue" w:hAnsi="Helvetica Neue" w:cs="Calibri"/>
          <w:i/>
          <w:sz w:val="16"/>
          <w:szCs w:val="20"/>
        </w:rPr>
        <w:t>* Preferencialmente DIGITADO.</w:t>
      </w:r>
    </w:p>
    <w:p w14:paraId="64B15DB3" w14:textId="77777777" w:rsidR="00A950D9" w:rsidRPr="004D691E" w:rsidRDefault="00A950D9" w:rsidP="0010102B">
      <w:pPr>
        <w:widowControl w:val="0"/>
        <w:rPr>
          <w:rFonts w:ascii="Helvetica Neue" w:hAnsi="Helvetica Neue"/>
          <w:b/>
          <w:bCs/>
          <w:sz w:val="22"/>
          <w:szCs w:val="22"/>
        </w:rPr>
      </w:pPr>
      <w:r w:rsidRPr="004D691E">
        <w:rPr>
          <w:rFonts w:ascii="Helvetica Neue" w:hAnsi="Helvetica Neue" w:cs="Calibri"/>
          <w:i/>
          <w:sz w:val="16"/>
          <w:szCs w:val="20"/>
        </w:rPr>
        <w:t xml:space="preserve">**Assinatura obrigatória. </w:t>
      </w:r>
    </w:p>
    <w:p w14:paraId="4AB8C883" w14:textId="247B53A6" w:rsidR="00C61B3C" w:rsidRPr="00E3092F" w:rsidRDefault="00C61B3C" w:rsidP="00E3092F">
      <w:pPr>
        <w:pStyle w:val="Corpo"/>
        <w:widowControl w:val="0"/>
        <w:spacing w:after="0" w:line="240" w:lineRule="auto"/>
        <w:rPr>
          <w:rFonts w:ascii="Cambria" w:hAnsi="Cambria"/>
          <w:color w:val="auto"/>
        </w:rPr>
      </w:pPr>
    </w:p>
    <w:sectPr w:rsidR="00C61B3C" w:rsidRPr="00E3092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2D16" w14:textId="77777777" w:rsidR="008A3A8D" w:rsidRDefault="008A3A8D">
      <w:r>
        <w:separator/>
      </w:r>
    </w:p>
  </w:endnote>
  <w:endnote w:type="continuationSeparator" w:id="0">
    <w:p w14:paraId="3C04A735" w14:textId="77777777" w:rsidR="008A3A8D" w:rsidRDefault="008A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CAD8" w14:textId="77777777" w:rsidR="008A3A8D" w:rsidRDefault="008A3A8D">
      <w:r>
        <w:separator/>
      </w:r>
    </w:p>
  </w:footnote>
  <w:footnote w:type="continuationSeparator" w:id="0">
    <w:p w14:paraId="2A3DF1B6" w14:textId="77777777" w:rsidR="008A3A8D" w:rsidRDefault="008A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4F5E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2548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6434"/>
    <w:rsid w:val="006D4EFA"/>
    <w:rsid w:val="006D5044"/>
    <w:rsid w:val="006E048C"/>
    <w:rsid w:val="006E20CA"/>
    <w:rsid w:val="006E39DA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6694"/>
    <w:rsid w:val="007F32C4"/>
    <w:rsid w:val="007F76D4"/>
    <w:rsid w:val="008026DB"/>
    <w:rsid w:val="008030B2"/>
    <w:rsid w:val="00803919"/>
    <w:rsid w:val="0080478A"/>
    <w:rsid w:val="00805111"/>
    <w:rsid w:val="0080582C"/>
    <w:rsid w:val="00805AA2"/>
    <w:rsid w:val="00805D37"/>
    <w:rsid w:val="00811170"/>
    <w:rsid w:val="00811A19"/>
    <w:rsid w:val="00813F4C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A3A8D"/>
    <w:rsid w:val="008B0804"/>
    <w:rsid w:val="008B1CC1"/>
    <w:rsid w:val="008B1F78"/>
    <w:rsid w:val="008B48A3"/>
    <w:rsid w:val="008B7769"/>
    <w:rsid w:val="008C2B4B"/>
    <w:rsid w:val="008C50D6"/>
    <w:rsid w:val="008C52CA"/>
    <w:rsid w:val="008D120E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97E"/>
    <w:rsid w:val="00952AC4"/>
    <w:rsid w:val="00954273"/>
    <w:rsid w:val="00964BC0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157A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17E3A"/>
    <w:rsid w:val="00D26F96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092F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3</cp:revision>
  <cp:lastPrinted>2022-06-10T10:44:00Z</cp:lastPrinted>
  <dcterms:created xsi:type="dcterms:W3CDTF">2022-06-26T12:51:00Z</dcterms:created>
  <dcterms:modified xsi:type="dcterms:W3CDTF">2022-06-26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